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567" w:rsidRPr="002B0BFE" w:rsidRDefault="00E33567" w:rsidP="00E33567">
      <w:pPr>
        <w:ind w:left="630" w:hangingChars="300" w:hanging="630"/>
        <w:rPr>
          <w:rFonts w:asciiTheme="minorEastAsia" w:hAnsiTheme="minorEastAsia"/>
          <w:szCs w:val="21"/>
        </w:rPr>
      </w:pPr>
    </w:p>
    <w:p w:rsidR="007415AF" w:rsidRPr="002B0BFE" w:rsidRDefault="007415AF" w:rsidP="007415AF">
      <w:pPr>
        <w:suppressAutoHyphens/>
        <w:kinsoku w:val="0"/>
        <w:wordWrap w:val="0"/>
        <w:autoSpaceDE w:val="0"/>
        <w:autoSpaceDN w:val="0"/>
        <w:spacing w:line="242" w:lineRule="exact"/>
        <w:jc w:val="left"/>
        <w:rPr>
          <w:rFonts w:asciiTheme="minorEastAsia" w:hAnsiTheme="minorEastAsia" w:cs="Times New Roman"/>
          <w:spacing w:val="16"/>
        </w:rPr>
      </w:pPr>
      <w:r w:rsidRPr="002B0BFE">
        <w:rPr>
          <w:rFonts w:asciiTheme="minorEastAsia" w:hAnsiTheme="minorEastAsia" w:hint="eastAsia"/>
        </w:rPr>
        <w:t>別記第２号様式（第４条関係）</w:t>
      </w:r>
    </w:p>
    <w:p w:rsidR="00E33567" w:rsidRPr="002B0BFE" w:rsidRDefault="00E33567" w:rsidP="00DE4B66">
      <w:pPr>
        <w:ind w:leftChars="100" w:left="630" w:hangingChars="200" w:hanging="420"/>
        <w:rPr>
          <w:rFonts w:asciiTheme="minorEastAsia" w:hAnsiTheme="minorEastAsia"/>
          <w:szCs w:val="21"/>
        </w:rPr>
      </w:pPr>
    </w:p>
    <w:p w:rsidR="00E33567" w:rsidRPr="002B0BFE" w:rsidRDefault="00E33567" w:rsidP="00E33567">
      <w:pPr>
        <w:ind w:leftChars="100" w:left="630" w:hangingChars="200" w:hanging="420"/>
        <w:rPr>
          <w:rFonts w:asciiTheme="minorEastAsia" w:hAnsiTheme="minorEastAsia"/>
          <w:szCs w:val="21"/>
        </w:rPr>
      </w:pPr>
    </w:p>
    <w:p w:rsidR="00E33567" w:rsidRPr="002B0BFE" w:rsidRDefault="007415AF" w:rsidP="007415AF">
      <w:pPr>
        <w:ind w:leftChars="100" w:left="758" w:hangingChars="200" w:hanging="548"/>
        <w:jc w:val="center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pacing w:val="32"/>
          <w:kern w:val="0"/>
          <w:szCs w:val="21"/>
          <w:fitText w:val="3780" w:id="1473522946"/>
        </w:rPr>
        <w:t>建設業許可の取得に係る通知</w:t>
      </w:r>
      <w:r w:rsidRPr="002B0BFE">
        <w:rPr>
          <w:rFonts w:asciiTheme="minorEastAsia" w:hAnsiTheme="minorEastAsia" w:hint="eastAsia"/>
          <w:spacing w:val="4"/>
          <w:kern w:val="0"/>
          <w:szCs w:val="21"/>
          <w:fitText w:val="3780" w:id="1473522946"/>
        </w:rPr>
        <w:t>書</w:t>
      </w:r>
    </w:p>
    <w:p w:rsidR="00E33567" w:rsidRPr="002B0BFE" w:rsidRDefault="00E33567" w:rsidP="00E33567">
      <w:pPr>
        <w:tabs>
          <w:tab w:val="left" w:pos="7513"/>
          <w:tab w:val="left" w:pos="8789"/>
        </w:tabs>
        <w:ind w:leftChars="300" w:left="630" w:rightChars="133" w:right="279" w:firstLineChars="3100" w:firstLine="6510"/>
        <w:jc w:val="righ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zCs w:val="21"/>
        </w:rPr>
        <w:t>年　　月　　日</w:t>
      </w: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zCs w:val="21"/>
        </w:rPr>
        <w:t>京都府知事　　　　　　　　様</w:t>
      </w: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7415AF" w:rsidRPr="002B0BFE">
        <w:rPr>
          <w:rFonts w:asciiTheme="minorEastAsia" w:hAnsiTheme="minorEastAsia" w:hint="eastAsia"/>
          <w:szCs w:val="21"/>
        </w:rPr>
        <w:t xml:space="preserve">通　知　者　</w:t>
      </w: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2B0BFE">
        <w:rPr>
          <w:rFonts w:asciiTheme="minorEastAsia" w:hAnsiTheme="minorEastAsia" w:hint="eastAsia"/>
          <w:spacing w:val="70"/>
          <w:kern w:val="0"/>
          <w:szCs w:val="21"/>
          <w:fitText w:val="1260" w:id="1111771904"/>
        </w:rPr>
        <w:t>登録番</w:t>
      </w:r>
      <w:r w:rsidRPr="002B0BFE">
        <w:rPr>
          <w:rFonts w:asciiTheme="minorEastAsia" w:hAnsiTheme="minorEastAsia" w:hint="eastAsia"/>
          <w:kern w:val="0"/>
          <w:szCs w:val="21"/>
          <w:fitText w:val="1260" w:id="1111771904"/>
        </w:rPr>
        <w:t>号</w:t>
      </w: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2B0BFE">
        <w:rPr>
          <w:rFonts w:asciiTheme="minorEastAsia" w:hAnsiTheme="minorEastAsia" w:hint="eastAsia"/>
          <w:spacing w:val="26"/>
          <w:kern w:val="0"/>
          <w:szCs w:val="21"/>
          <w:fitText w:val="1260" w:id="1111771905"/>
        </w:rPr>
        <w:t>登録年月</w:t>
      </w:r>
      <w:r w:rsidRPr="002B0BFE">
        <w:rPr>
          <w:rFonts w:asciiTheme="minorEastAsia" w:hAnsiTheme="minorEastAsia" w:hint="eastAsia"/>
          <w:spacing w:val="1"/>
          <w:kern w:val="0"/>
          <w:szCs w:val="21"/>
          <w:fitText w:val="1260" w:id="1111771905"/>
        </w:rPr>
        <w:t>日</w:t>
      </w: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zCs w:val="21"/>
        </w:rPr>
        <w:t xml:space="preserve">　　　　　　　　　　　　　　　　　住　　　　所</w:t>
      </w: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zCs w:val="21"/>
        </w:rPr>
        <w:t xml:space="preserve">　　　　　　　　　　　　　　　　　商号及び代表</w:t>
      </w:r>
    </w:p>
    <w:p w:rsidR="00E33567" w:rsidRPr="002B0BFE" w:rsidRDefault="00E33567" w:rsidP="00E33567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2B0BFE">
        <w:rPr>
          <w:rFonts w:asciiTheme="minorEastAsia" w:hAnsiTheme="minorEastAsia" w:hint="eastAsia"/>
          <w:kern w:val="0"/>
          <w:szCs w:val="21"/>
          <w:fitText w:val="1260" w:id="1473531137"/>
        </w:rPr>
        <w:t>者氏名又は名</w:t>
      </w:r>
    </w:p>
    <w:p w:rsidR="00E33567" w:rsidRPr="002B0BFE" w:rsidRDefault="00E33567" w:rsidP="00414B6F">
      <w:pPr>
        <w:ind w:firstLineChars="1450" w:firstLine="3799"/>
        <w:jc w:val="lef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pacing w:val="26"/>
          <w:kern w:val="0"/>
          <w:szCs w:val="21"/>
          <w:fitText w:val="1260" w:id="1473531136"/>
        </w:rPr>
        <w:t>称及び氏</w:t>
      </w:r>
      <w:r w:rsidRPr="002B0BFE">
        <w:rPr>
          <w:rFonts w:asciiTheme="minorEastAsia" w:hAnsiTheme="minorEastAsia" w:hint="eastAsia"/>
          <w:spacing w:val="1"/>
          <w:kern w:val="0"/>
          <w:szCs w:val="21"/>
          <w:fitText w:val="1260" w:id="1473531136"/>
        </w:rPr>
        <w:t>名</w:t>
      </w:r>
      <w:r w:rsidR="007415AF" w:rsidRPr="002B0BFE">
        <w:rPr>
          <w:rFonts w:asciiTheme="minorEastAsia" w:hAnsiTheme="minorEastAsia" w:hint="eastAsia"/>
          <w:szCs w:val="21"/>
        </w:rPr>
        <w:t xml:space="preserve">　　　　　　　　　　　　　　　　 </w:t>
      </w:r>
    </w:p>
    <w:p w:rsidR="00E33567" w:rsidRPr="002B0BFE" w:rsidRDefault="00E33567" w:rsidP="00E33567">
      <w:pPr>
        <w:ind w:leftChars="300" w:left="630" w:firstLineChars="1500" w:firstLine="3150"/>
        <w:jc w:val="left"/>
        <w:rPr>
          <w:rFonts w:asciiTheme="minorEastAsia" w:hAnsiTheme="minorEastAsia"/>
          <w:szCs w:val="21"/>
        </w:rPr>
      </w:pPr>
    </w:p>
    <w:p w:rsidR="00E33567" w:rsidRPr="002B0BFE" w:rsidRDefault="00E33567" w:rsidP="00E33567">
      <w:pPr>
        <w:tabs>
          <w:tab w:val="left" w:pos="3828"/>
        </w:tabs>
        <w:ind w:leftChars="100" w:left="3826" w:hangingChars="1722" w:hanging="3616"/>
        <w:jc w:val="left"/>
        <w:rPr>
          <w:rFonts w:asciiTheme="minorEastAsia" w:hAnsiTheme="minorEastAsia"/>
          <w:szCs w:val="21"/>
        </w:rPr>
      </w:pPr>
    </w:p>
    <w:p w:rsidR="007415AF" w:rsidRPr="002B0BFE" w:rsidRDefault="007415AF" w:rsidP="0049733F">
      <w:pPr>
        <w:ind w:left="2" w:firstLineChars="100" w:firstLine="210"/>
        <w:jc w:val="lef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zCs w:val="21"/>
        </w:rPr>
        <w:t xml:space="preserve">　下記のとおり建設業法第</w:t>
      </w:r>
      <w:r w:rsidR="00FE2438">
        <w:rPr>
          <w:rFonts w:asciiTheme="minorEastAsia" w:hAnsiTheme="minorEastAsia" w:hint="eastAsia"/>
          <w:szCs w:val="21"/>
        </w:rPr>
        <w:t>３</w:t>
      </w:r>
      <w:bookmarkStart w:id="0" w:name="_GoBack"/>
      <w:bookmarkEnd w:id="0"/>
      <w:r w:rsidRPr="002B0BFE">
        <w:rPr>
          <w:rFonts w:asciiTheme="minorEastAsia" w:hAnsiTheme="minorEastAsia" w:hint="eastAsia"/>
          <w:szCs w:val="21"/>
        </w:rPr>
        <w:t>条第１項の許可を受けたので、解体工事業に係る登録等に関</w:t>
      </w:r>
    </w:p>
    <w:p w:rsidR="00E33567" w:rsidRPr="002B0BFE" w:rsidRDefault="007415AF" w:rsidP="007415AF">
      <w:pPr>
        <w:ind w:left="2" w:firstLineChars="100" w:firstLine="210"/>
        <w:jc w:val="left"/>
        <w:rPr>
          <w:rFonts w:asciiTheme="minorEastAsia" w:hAnsiTheme="minorEastAsia"/>
          <w:szCs w:val="21"/>
        </w:rPr>
      </w:pPr>
      <w:r w:rsidRPr="002B0BFE">
        <w:rPr>
          <w:rFonts w:asciiTheme="minorEastAsia" w:hAnsiTheme="minorEastAsia" w:hint="eastAsia"/>
          <w:szCs w:val="21"/>
        </w:rPr>
        <w:t>する省令第１条の規定により通知します。</w:t>
      </w:r>
    </w:p>
    <w:p w:rsidR="00E33567" w:rsidRPr="002B0BFE" w:rsidRDefault="00E33567" w:rsidP="00E33567">
      <w:pPr>
        <w:tabs>
          <w:tab w:val="left" w:pos="3828"/>
        </w:tabs>
        <w:ind w:leftChars="100" w:left="3826" w:hangingChars="1722" w:hanging="3616"/>
        <w:jc w:val="left"/>
        <w:rPr>
          <w:rFonts w:asciiTheme="minorEastAsia" w:hAnsiTheme="minorEastAsia"/>
          <w:szCs w:val="21"/>
        </w:rPr>
      </w:pPr>
    </w:p>
    <w:p w:rsidR="00E33567" w:rsidRPr="002B0BFE" w:rsidRDefault="00E33567" w:rsidP="00E33567">
      <w:pPr>
        <w:pStyle w:val="a7"/>
        <w:rPr>
          <w:rFonts w:asciiTheme="minorEastAsia" w:eastAsiaTheme="minorEastAsia" w:hAnsiTheme="minorEastAsia"/>
        </w:rPr>
      </w:pPr>
      <w:r w:rsidRPr="002B0BFE">
        <w:rPr>
          <w:rFonts w:asciiTheme="minorEastAsia" w:eastAsiaTheme="minorEastAsia" w:hAnsiTheme="minorEastAsia" w:hint="eastAsia"/>
        </w:rPr>
        <w:t>記</w:t>
      </w:r>
    </w:p>
    <w:p w:rsidR="00E33567" w:rsidRPr="002B0BFE" w:rsidRDefault="005372F2" w:rsidP="00E33567">
      <w:pPr>
        <w:rPr>
          <w:rFonts w:asciiTheme="minorEastAsia" w:hAnsiTheme="minorEastAsia"/>
        </w:rPr>
      </w:pPr>
      <w:r w:rsidRPr="002B0BF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3D8FD" wp14:editId="17582499">
                <wp:simplePos x="0" y="0"/>
                <wp:positionH relativeFrom="column">
                  <wp:posOffset>3059100</wp:posOffset>
                </wp:positionH>
                <wp:positionV relativeFrom="paragraph">
                  <wp:posOffset>72390</wp:posOffset>
                </wp:positionV>
                <wp:extent cx="223520" cy="5257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AF" w:rsidRPr="002B0BFE" w:rsidRDefault="007415AF" w:rsidP="007415AF">
                            <w:pPr>
                              <w:spacing w:line="24" w:lineRule="auto"/>
                              <w:jc w:val="righ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般</w:t>
                            </w:r>
                          </w:p>
                          <w:p w:rsidR="007415AF" w:rsidRPr="002B0BFE" w:rsidRDefault="007415AF" w:rsidP="007415AF">
                            <w:pPr>
                              <w:spacing w:line="24" w:lineRule="auto"/>
                              <w:jc w:val="righ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3D8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0.85pt;margin-top:5.7pt;width:17.6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" filled="f" stroked="f" strokeweight=".5pt">
                <v:textbox>
                  <w:txbxContent>
                    <w:p w:rsidR="007415AF" w:rsidRPr="002B0BFE" w:rsidRDefault="007415AF" w:rsidP="007415AF">
                      <w:pPr>
                        <w:spacing w:line="24" w:lineRule="auto"/>
                        <w:jc w:val="righ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2B0BFE">
                        <w:rPr>
                          <w:rFonts w:asciiTheme="minorEastAsia" w:hAnsiTheme="minorEastAsia" w:hint="eastAsia"/>
                          <w:sz w:val="16"/>
                        </w:rPr>
                        <w:t>般</w:t>
                      </w:r>
                    </w:p>
                    <w:p w:rsidR="007415AF" w:rsidRPr="002B0BFE" w:rsidRDefault="007415AF" w:rsidP="007415AF">
                      <w:pPr>
                        <w:spacing w:line="24" w:lineRule="auto"/>
                        <w:jc w:val="righ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2B0BFE">
                        <w:rPr>
                          <w:rFonts w:asciiTheme="minorEastAsia" w:hAnsiTheme="minorEastAsia" w:hint="eastAsia"/>
                          <w:sz w:val="16"/>
                        </w:rPr>
                        <w:t>特</w:t>
                      </w:r>
                    </w:p>
                  </w:txbxContent>
                </v:textbox>
              </v:shape>
            </w:pict>
          </mc:Fallback>
        </mc:AlternateContent>
      </w:r>
      <w:r w:rsidR="002A0E2F" w:rsidRPr="002B0BF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0CE63" wp14:editId="077A666A">
                <wp:simplePos x="0" y="0"/>
                <wp:positionH relativeFrom="column">
                  <wp:posOffset>1754299</wp:posOffset>
                </wp:positionH>
                <wp:positionV relativeFrom="paragraph">
                  <wp:posOffset>69850</wp:posOffset>
                </wp:positionV>
                <wp:extent cx="888365" cy="5257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AF" w:rsidRPr="002B0BFE" w:rsidRDefault="007415AF" w:rsidP="007415AF">
                            <w:pPr>
                              <w:spacing w:line="24" w:lineRule="auto"/>
                              <w:jc w:val="righ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国土交通</w:t>
                            </w:r>
                            <w:r w:rsidR="000D2558"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大臣</w:t>
                            </w:r>
                          </w:p>
                          <w:p w:rsidR="002A0E2F" w:rsidRPr="002B0BFE" w:rsidRDefault="002A0E2F" w:rsidP="007415AF">
                            <w:pPr>
                              <w:spacing w:line="24" w:lineRule="auto"/>
                              <w:jc w:val="righ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知事</w:t>
                            </w:r>
                          </w:p>
                          <w:p w:rsidR="007415AF" w:rsidRPr="005A1385" w:rsidRDefault="007415AF" w:rsidP="007415AF">
                            <w:pPr>
                              <w:spacing w:line="24" w:lineRule="auto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CE63" id="テキスト ボックス 2" o:spid="_x0000_s1027" type="#_x0000_t202" style="position:absolute;left:0;text-align:left;margin-left:138.15pt;margin-top:5.5pt;width:69.9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" filled="f" stroked="f" strokeweight=".5pt">
                <v:textbox inset="2mm">
                  <w:txbxContent>
                    <w:p w:rsidR="007415AF" w:rsidRPr="002B0BFE" w:rsidRDefault="007415AF" w:rsidP="007415AF">
                      <w:pPr>
                        <w:spacing w:line="24" w:lineRule="auto"/>
                        <w:jc w:val="righ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2B0BFE">
                        <w:rPr>
                          <w:rFonts w:asciiTheme="minorEastAsia" w:hAnsiTheme="minorEastAsia" w:hint="eastAsia"/>
                          <w:sz w:val="16"/>
                        </w:rPr>
                        <w:t>国土交通</w:t>
                      </w:r>
                      <w:r w:rsidR="000D2558" w:rsidRPr="002B0BFE">
                        <w:rPr>
                          <w:rFonts w:asciiTheme="minorEastAsia" w:hAnsiTheme="minorEastAsia" w:hint="eastAsia"/>
                          <w:sz w:val="16"/>
                        </w:rPr>
                        <w:t>大臣</w:t>
                      </w:r>
                    </w:p>
                    <w:p w:rsidR="002A0E2F" w:rsidRPr="002B0BFE" w:rsidRDefault="002A0E2F" w:rsidP="007415AF">
                      <w:pPr>
                        <w:spacing w:line="24" w:lineRule="auto"/>
                        <w:jc w:val="righ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2B0BFE">
                        <w:rPr>
                          <w:rFonts w:asciiTheme="minorEastAsia" w:hAnsiTheme="minorEastAsia" w:hint="eastAsia"/>
                          <w:sz w:val="16"/>
                        </w:rPr>
                        <w:t>知事</w:t>
                      </w:r>
                    </w:p>
                    <w:p w:rsidR="007415AF" w:rsidRPr="005A1385" w:rsidRDefault="007415AF" w:rsidP="007415AF">
                      <w:pPr>
                        <w:spacing w:line="24" w:lineRule="auto"/>
                        <w:jc w:val="righ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567" w:rsidRPr="002B0BFE" w:rsidRDefault="00E33567" w:rsidP="00E33567">
      <w:pPr>
        <w:rPr>
          <w:rFonts w:asciiTheme="minorEastAsia" w:hAnsiTheme="minorEastAsia"/>
        </w:rPr>
      </w:pPr>
      <w:r w:rsidRPr="002B0BFE">
        <w:rPr>
          <w:rFonts w:asciiTheme="minorEastAsia" w:hAnsiTheme="minorEastAsia" w:hint="eastAsia"/>
        </w:rPr>
        <w:t xml:space="preserve">１　</w:t>
      </w:r>
      <w:r w:rsidR="007415AF" w:rsidRPr="002B0BFE">
        <w:rPr>
          <w:rFonts w:asciiTheme="minorEastAsia" w:hAnsiTheme="minorEastAsia" w:hint="eastAsia"/>
          <w:spacing w:val="105"/>
          <w:kern w:val="0"/>
          <w:fitText w:val="1470" w:id="1473528577"/>
        </w:rPr>
        <w:t>許可番</w:t>
      </w:r>
      <w:r w:rsidR="007415AF" w:rsidRPr="002B0BFE">
        <w:rPr>
          <w:rFonts w:asciiTheme="minorEastAsia" w:hAnsiTheme="minorEastAsia" w:hint="eastAsia"/>
          <w:kern w:val="0"/>
          <w:fitText w:val="1470" w:id="1473528577"/>
        </w:rPr>
        <w:t>号</w:t>
      </w:r>
      <w:r w:rsidR="007415AF" w:rsidRPr="002B0BFE">
        <w:rPr>
          <w:rFonts w:asciiTheme="minorEastAsia" w:hAnsiTheme="minorEastAsia" w:hint="eastAsia"/>
        </w:rPr>
        <w:t xml:space="preserve">　　　　　</w:t>
      </w:r>
      <w:r w:rsidR="005A1385" w:rsidRPr="002B0BFE">
        <w:rPr>
          <w:rFonts w:asciiTheme="minorEastAsia" w:hAnsiTheme="minorEastAsia" w:hint="eastAsia"/>
        </w:rPr>
        <w:t xml:space="preserve">　　　　　　</w:t>
      </w:r>
      <w:r w:rsidR="007415AF" w:rsidRPr="002B0BFE">
        <w:rPr>
          <w:rFonts w:asciiTheme="minorEastAsia" w:hAnsiTheme="minorEastAsia" w:hint="eastAsia"/>
        </w:rPr>
        <w:t>許可（</w:t>
      </w:r>
      <w:r w:rsidR="005372F2" w:rsidRPr="002B0BFE">
        <w:rPr>
          <w:rFonts w:asciiTheme="minorEastAsia" w:hAnsiTheme="minorEastAsia" w:hint="eastAsia"/>
        </w:rPr>
        <w:t xml:space="preserve">  </w:t>
      </w:r>
      <w:r w:rsidR="007415AF" w:rsidRPr="002B0BFE">
        <w:rPr>
          <w:rFonts w:asciiTheme="minorEastAsia" w:hAnsiTheme="minorEastAsia" w:hint="eastAsia"/>
        </w:rPr>
        <w:t xml:space="preserve">　－</w:t>
      </w:r>
      <w:r w:rsidR="005372F2" w:rsidRPr="002B0BFE">
        <w:rPr>
          <w:rFonts w:asciiTheme="minorEastAsia" w:hAnsiTheme="minorEastAsia" w:hint="eastAsia"/>
        </w:rPr>
        <w:t xml:space="preserve">  </w:t>
      </w:r>
      <w:r w:rsidR="007415AF" w:rsidRPr="002B0BFE">
        <w:rPr>
          <w:rFonts w:asciiTheme="minorEastAsia" w:hAnsiTheme="minorEastAsia" w:hint="eastAsia"/>
        </w:rPr>
        <w:t xml:space="preserve">　）第　　　　</w:t>
      </w:r>
      <w:r w:rsidR="005372F2" w:rsidRPr="002B0BFE">
        <w:rPr>
          <w:rFonts w:asciiTheme="minorEastAsia" w:hAnsiTheme="minorEastAsia" w:hint="eastAsia"/>
        </w:rPr>
        <w:t xml:space="preserve"> </w:t>
      </w:r>
      <w:r w:rsidR="007415AF" w:rsidRPr="002B0BFE">
        <w:rPr>
          <w:rFonts w:asciiTheme="minorEastAsia" w:hAnsiTheme="minorEastAsia" w:hint="eastAsia"/>
        </w:rPr>
        <w:t xml:space="preserve">　号　　　　　　　</w:t>
      </w:r>
    </w:p>
    <w:p w:rsidR="007415AF" w:rsidRPr="002B0BFE" w:rsidRDefault="007415AF" w:rsidP="00E33567">
      <w:pPr>
        <w:rPr>
          <w:rFonts w:asciiTheme="minorEastAsia" w:hAnsiTheme="minorEastAsia"/>
        </w:rPr>
      </w:pPr>
    </w:p>
    <w:p w:rsidR="007415AF" w:rsidRPr="002B0BFE" w:rsidRDefault="007415AF" w:rsidP="00E33567">
      <w:pPr>
        <w:rPr>
          <w:rFonts w:asciiTheme="minorEastAsia" w:hAnsiTheme="minorEastAsia"/>
        </w:rPr>
      </w:pPr>
    </w:p>
    <w:p w:rsidR="00E33567" w:rsidRPr="002B0BFE" w:rsidRDefault="00E33567" w:rsidP="00E33567">
      <w:pPr>
        <w:rPr>
          <w:rFonts w:asciiTheme="minorEastAsia" w:hAnsiTheme="minorEastAsia"/>
        </w:rPr>
      </w:pPr>
      <w:r w:rsidRPr="002B0BFE">
        <w:rPr>
          <w:rFonts w:asciiTheme="minorEastAsia" w:hAnsiTheme="minorEastAsia" w:hint="eastAsia"/>
        </w:rPr>
        <w:t xml:space="preserve">２　</w:t>
      </w:r>
      <w:r w:rsidR="007415AF" w:rsidRPr="002B0BFE">
        <w:rPr>
          <w:rFonts w:asciiTheme="minorEastAsia" w:hAnsiTheme="minorEastAsia" w:hint="eastAsia"/>
          <w:kern w:val="0"/>
          <w:fitText w:val="1470" w:id="1473528578"/>
        </w:rPr>
        <w:t>許可の有効期間</w:t>
      </w:r>
      <w:r w:rsidR="007415AF" w:rsidRPr="002B0BFE">
        <w:rPr>
          <w:rFonts w:asciiTheme="minorEastAsia" w:hAnsiTheme="minorEastAsia" w:hint="eastAsia"/>
        </w:rPr>
        <w:t xml:space="preserve">　　　　　</w:t>
      </w:r>
      <w:r w:rsidR="001D02C9" w:rsidRPr="002B0BFE">
        <w:rPr>
          <w:rFonts w:asciiTheme="minorEastAsia" w:hAnsiTheme="minorEastAsia" w:hint="eastAsia"/>
        </w:rPr>
        <w:t xml:space="preserve">　　　　　</w:t>
      </w:r>
      <w:r w:rsidR="007415AF" w:rsidRPr="002B0BFE">
        <w:rPr>
          <w:rFonts w:asciiTheme="minorEastAsia" w:hAnsiTheme="minorEastAsia" w:hint="eastAsia"/>
        </w:rPr>
        <w:t>年</w:t>
      </w:r>
      <w:r w:rsidR="001D02C9" w:rsidRPr="002B0BFE">
        <w:rPr>
          <w:rFonts w:asciiTheme="minorEastAsia" w:hAnsiTheme="minorEastAsia" w:hint="eastAsia"/>
        </w:rPr>
        <w:t xml:space="preserve">　　</w:t>
      </w:r>
      <w:r w:rsidR="007415AF" w:rsidRPr="002B0BFE">
        <w:rPr>
          <w:rFonts w:asciiTheme="minorEastAsia" w:hAnsiTheme="minorEastAsia" w:hint="eastAsia"/>
        </w:rPr>
        <w:t>月</w:t>
      </w:r>
      <w:r w:rsidR="001D02C9" w:rsidRPr="002B0BFE">
        <w:rPr>
          <w:rFonts w:asciiTheme="minorEastAsia" w:hAnsiTheme="minorEastAsia" w:hint="eastAsia"/>
        </w:rPr>
        <w:t xml:space="preserve">　　</w:t>
      </w:r>
      <w:r w:rsidR="007415AF" w:rsidRPr="002B0BFE">
        <w:rPr>
          <w:rFonts w:asciiTheme="minorEastAsia" w:hAnsiTheme="minorEastAsia" w:hint="eastAsia"/>
        </w:rPr>
        <w:t>日から</w:t>
      </w:r>
      <w:r w:rsidR="001D02C9" w:rsidRPr="002B0BFE">
        <w:rPr>
          <w:rFonts w:asciiTheme="minorEastAsia" w:hAnsiTheme="minorEastAsia" w:hint="eastAsia"/>
        </w:rPr>
        <w:t xml:space="preserve">　　　　</w:t>
      </w:r>
      <w:r w:rsidR="007415AF" w:rsidRPr="002B0BFE">
        <w:rPr>
          <w:rFonts w:asciiTheme="minorEastAsia" w:hAnsiTheme="minorEastAsia" w:hint="eastAsia"/>
        </w:rPr>
        <w:t>年</w:t>
      </w:r>
      <w:r w:rsidR="001D02C9" w:rsidRPr="002B0BFE">
        <w:rPr>
          <w:rFonts w:asciiTheme="minorEastAsia" w:hAnsiTheme="minorEastAsia" w:hint="eastAsia"/>
        </w:rPr>
        <w:t xml:space="preserve">　　</w:t>
      </w:r>
      <w:r w:rsidR="007415AF" w:rsidRPr="002B0BFE">
        <w:rPr>
          <w:rFonts w:asciiTheme="minorEastAsia" w:hAnsiTheme="minorEastAsia" w:hint="eastAsia"/>
        </w:rPr>
        <w:t>月</w:t>
      </w:r>
      <w:r w:rsidR="001D02C9" w:rsidRPr="002B0BFE">
        <w:rPr>
          <w:rFonts w:asciiTheme="minorEastAsia" w:hAnsiTheme="minorEastAsia" w:hint="eastAsia"/>
        </w:rPr>
        <w:t xml:space="preserve">　　</w:t>
      </w:r>
      <w:r w:rsidR="007415AF" w:rsidRPr="002B0BFE">
        <w:rPr>
          <w:rFonts w:asciiTheme="minorEastAsia" w:hAnsiTheme="minorEastAsia" w:hint="eastAsia"/>
        </w:rPr>
        <w:t>日まで</w:t>
      </w:r>
    </w:p>
    <w:p w:rsidR="007415AF" w:rsidRPr="002B0BFE" w:rsidRDefault="007415AF" w:rsidP="00E33567">
      <w:pPr>
        <w:rPr>
          <w:rFonts w:asciiTheme="minorEastAsia" w:hAnsiTheme="minorEastAsia"/>
        </w:rPr>
      </w:pPr>
      <w:r w:rsidRPr="002B0BFE">
        <w:rPr>
          <w:rFonts w:asciiTheme="minorEastAsia" w:hAnsiTheme="minorEastAsia" w:hint="eastAsia"/>
        </w:rPr>
        <w:t xml:space="preserve">　</w:t>
      </w:r>
    </w:p>
    <w:p w:rsidR="00E33567" w:rsidRPr="002B0BFE" w:rsidRDefault="00E33567" w:rsidP="00E33567">
      <w:pPr>
        <w:rPr>
          <w:rFonts w:asciiTheme="minorEastAsia" w:hAnsiTheme="minorEastAsia"/>
        </w:rPr>
      </w:pPr>
      <w:r w:rsidRPr="002B0BFE">
        <w:rPr>
          <w:rFonts w:asciiTheme="minorEastAsia" w:hAnsiTheme="minorEastAsia" w:hint="eastAsia"/>
        </w:rPr>
        <w:t xml:space="preserve">３　</w:t>
      </w:r>
      <w:r w:rsidR="007415AF" w:rsidRPr="002B0BFE">
        <w:rPr>
          <w:rFonts w:asciiTheme="minorEastAsia" w:hAnsiTheme="minorEastAsia" w:hint="eastAsia"/>
          <w:spacing w:val="21"/>
          <w:kern w:val="0"/>
          <w:fitText w:val="1470" w:id="1473528576"/>
        </w:rPr>
        <w:t>建設業の種</w:t>
      </w:r>
      <w:r w:rsidR="007415AF" w:rsidRPr="002B0BFE">
        <w:rPr>
          <w:rFonts w:asciiTheme="minorEastAsia" w:hAnsiTheme="minorEastAsia" w:hint="eastAsia"/>
          <w:kern w:val="0"/>
          <w:fitText w:val="1470" w:id="1473528576"/>
        </w:rPr>
        <w:t>類</w:t>
      </w:r>
      <w:r w:rsidR="001D02C9" w:rsidRPr="002B0BFE">
        <w:rPr>
          <w:rFonts w:asciiTheme="minorEastAsia" w:hAnsiTheme="minorEastAsia" w:hint="eastAsia"/>
        </w:rPr>
        <w:t xml:space="preserve">　　　　　　</w:t>
      </w:r>
      <w:r w:rsidR="007415AF" w:rsidRPr="002B0BFE">
        <w:rPr>
          <w:rFonts w:asciiTheme="minorEastAsia" w:hAnsiTheme="minorEastAsia" w:hint="eastAsia"/>
        </w:rPr>
        <w:t>土木工事業</w:t>
      </w:r>
      <w:r w:rsidR="001D02C9" w:rsidRPr="002B0BFE">
        <w:rPr>
          <w:rFonts w:asciiTheme="minorEastAsia" w:hAnsiTheme="minorEastAsia" w:hint="eastAsia"/>
        </w:rPr>
        <w:t xml:space="preserve">　　</w:t>
      </w:r>
      <w:r w:rsidR="007415AF" w:rsidRPr="002B0BFE">
        <w:rPr>
          <w:rFonts w:asciiTheme="minorEastAsia" w:hAnsiTheme="minorEastAsia" w:hint="eastAsia"/>
        </w:rPr>
        <w:t xml:space="preserve">　建築工事業</w:t>
      </w:r>
      <w:r w:rsidR="001D02C9" w:rsidRPr="002B0BFE">
        <w:rPr>
          <w:rFonts w:asciiTheme="minorEastAsia" w:hAnsiTheme="minorEastAsia" w:hint="eastAsia"/>
        </w:rPr>
        <w:t xml:space="preserve">　　</w:t>
      </w:r>
      <w:r w:rsidR="00FD116B" w:rsidRPr="002B0BFE">
        <w:rPr>
          <w:rFonts w:asciiTheme="minorEastAsia" w:hAnsiTheme="minorEastAsia" w:hint="eastAsia"/>
        </w:rPr>
        <w:t xml:space="preserve">　解体</w:t>
      </w:r>
      <w:r w:rsidR="007415AF" w:rsidRPr="002B0BFE">
        <w:rPr>
          <w:rFonts w:asciiTheme="minorEastAsia" w:hAnsiTheme="minorEastAsia" w:hint="eastAsia"/>
        </w:rPr>
        <w:t>工事業</w:t>
      </w:r>
    </w:p>
    <w:p w:rsidR="00E33567" w:rsidRPr="002B0BFE" w:rsidRDefault="00E33567" w:rsidP="00E33567">
      <w:pPr>
        <w:pStyle w:val="a9"/>
        <w:rPr>
          <w:rFonts w:asciiTheme="minorEastAsia" w:eastAsiaTheme="minorEastAsia" w:hAnsiTheme="minorEastAsia"/>
        </w:rPr>
      </w:pPr>
    </w:p>
    <w:p w:rsidR="00257ED5" w:rsidRPr="002B0BFE" w:rsidRDefault="00257ED5" w:rsidP="00E33567">
      <w:pPr>
        <w:rPr>
          <w:rFonts w:asciiTheme="minorEastAsia" w:hAnsiTheme="minorEastAsia"/>
        </w:rPr>
      </w:pPr>
    </w:p>
    <w:p w:rsidR="00E33567" w:rsidRPr="002B0BFE" w:rsidRDefault="00264361" w:rsidP="00E33567">
      <w:pPr>
        <w:rPr>
          <w:rFonts w:asciiTheme="minorEastAsia" w:hAnsiTheme="minorEastAsia"/>
        </w:rPr>
      </w:pPr>
      <w:r w:rsidRPr="002B0BF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797B1" wp14:editId="0743616F">
                <wp:simplePos x="0" y="0"/>
                <wp:positionH relativeFrom="column">
                  <wp:posOffset>1669110</wp:posOffset>
                </wp:positionH>
                <wp:positionV relativeFrom="paragraph">
                  <wp:posOffset>69215</wp:posOffset>
                </wp:positionV>
                <wp:extent cx="833755" cy="6673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85" w:rsidRPr="002B0BFE" w:rsidRDefault="005A1385" w:rsidP="005A1385">
                            <w:pPr>
                              <w:spacing w:line="24" w:lineRule="auto"/>
                              <w:ind w:right="401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2B0BF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「 </w:t>
                            </w:r>
                            <w:r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般</w:t>
                            </w:r>
                          </w:p>
                          <w:p w:rsidR="005A1385" w:rsidRPr="002B0BFE" w:rsidRDefault="005A1385" w:rsidP="005A1385">
                            <w:pPr>
                              <w:spacing w:line="24" w:lineRule="auto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   特 </w:t>
                            </w:r>
                            <w:r w:rsidRPr="002B0BF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97B1" id="テキスト ボックス 7" o:spid="_x0000_s1028" type="#_x0000_t202" style="position:absolute;left:0;text-align:left;margin-left:131.45pt;margin-top:5.45pt;width:65.65pt;height:5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" filled="f" stroked="f" strokeweight=".5pt">
                <v:textbox>
                  <w:txbxContent>
                    <w:p w:rsidR="005A1385" w:rsidRPr="002B0BFE" w:rsidRDefault="005A1385" w:rsidP="005A1385">
                      <w:pPr>
                        <w:spacing w:line="24" w:lineRule="auto"/>
                        <w:ind w:right="401"/>
                        <w:jc w:val="center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2B0BFE">
                        <w:rPr>
                          <w:rFonts w:asciiTheme="minorEastAsia" w:hAnsiTheme="minorEastAsia" w:hint="eastAsia"/>
                          <w:sz w:val="20"/>
                        </w:rPr>
                        <w:t xml:space="preserve">「 </w:t>
                      </w:r>
                      <w:r w:rsidRPr="002B0BFE">
                        <w:rPr>
                          <w:rFonts w:asciiTheme="minorEastAsia" w:hAnsiTheme="minorEastAsia" w:hint="eastAsia"/>
                          <w:sz w:val="16"/>
                        </w:rPr>
                        <w:t>般</w:t>
                      </w:r>
                    </w:p>
                    <w:p w:rsidR="005A1385" w:rsidRPr="002B0BFE" w:rsidRDefault="005A1385" w:rsidP="005A1385">
                      <w:pPr>
                        <w:spacing w:line="24" w:lineRule="auto"/>
                        <w:jc w:val="center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2B0BFE">
                        <w:rPr>
                          <w:rFonts w:asciiTheme="minorEastAsia" w:hAnsiTheme="minorEastAsia" w:hint="eastAsia"/>
                          <w:sz w:val="16"/>
                        </w:rPr>
                        <w:t xml:space="preserve">   特 </w:t>
                      </w:r>
                      <w:r w:rsidRPr="002B0BFE">
                        <w:rPr>
                          <w:rFonts w:asciiTheme="minorEastAsia" w:hAnsiTheme="minorEastAsia" w:hint="eastAsia"/>
                          <w:sz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5A1385" w:rsidRPr="002B0BF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D83AA" wp14:editId="1EB0EE45">
                <wp:simplePos x="0" y="0"/>
                <wp:positionH relativeFrom="column">
                  <wp:posOffset>-278639</wp:posOffset>
                </wp:positionH>
                <wp:positionV relativeFrom="paragraph">
                  <wp:posOffset>63475</wp:posOffset>
                </wp:positionV>
                <wp:extent cx="1967789" cy="5257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789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2C9" w:rsidRPr="002B0BFE" w:rsidRDefault="001D02C9" w:rsidP="00264361">
                            <w:pPr>
                              <w:spacing w:line="24" w:lineRule="auto"/>
                              <w:ind w:rightChars="77" w:right="162" w:firstLineChars="650" w:firstLine="130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2B0BF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「</w:t>
                            </w:r>
                            <w:r w:rsidR="00264361" w:rsidRPr="002B0BF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</w:t>
                            </w:r>
                            <w:r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国土交通省</w:t>
                            </w:r>
                          </w:p>
                          <w:p w:rsidR="001D02C9" w:rsidRPr="002B0BFE" w:rsidRDefault="005A1385" w:rsidP="005A1385">
                            <w:pPr>
                              <w:spacing w:line="24" w:lineRule="auto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　　　　　　　　　　　   </w:t>
                            </w:r>
                            <w:r w:rsidR="001D02C9"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知事</w:t>
                            </w:r>
                            <w:r w:rsidR="00264361" w:rsidRPr="002B0BF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="001D02C9" w:rsidRPr="002B0BF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」</w:t>
                            </w:r>
                          </w:p>
                          <w:p w:rsidR="001D02C9" w:rsidRPr="005A1385" w:rsidRDefault="001D02C9" w:rsidP="001D02C9">
                            <w:pPr>
                              <w:spacing w:line="24" w:lineRule="auto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83AA" id="テキスト ボックス 6" o:spid="_x0000_s1029" type="#_x0000_t202" style="position:absolute;left:0;text-align:left;margin-left:-21.95pt;margin-top:5pt;width:154.9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" filled="f" stroked="f" strokeweight=".5pt">
                <v:textbox inset="2mm">
                  <w:txbxContent>
                    <w:p w:rsidR="001D02C9" w:rsidRPr="002B0BFE" w:rsidRDefault="001D02C9" w:rsidP="00264361">
                      <w:pPr>
                        <w:spacing w:line="24" w:lineRule="auto"/>
                        <w:ind w:rightChars="77" w:right="162" w:firstLineChars="650" w:firstLine="130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2B0BFE">
                        <w:rPr>
                          <w:rFonts w:asciiTheme="minorEastAsia" w:hAnsiTheme="minorEastAsia" w:hint="eastAsia"/>
                          <w:sz w:val="20"/>
                        </w:rPr>
                        <w:t>「</w:t>
                      </w:r>
                      <w:r w:rsidR="00264361" w:rsidRPr="002B0BFE">
                        <w:rPr>
                          <w:rFonts w:asciiTheme="minorEastAsia" w:hAnsiTheme="minorEastAsia" w:hint="eastAsia"/>
                          <w:sz w:val="20"/>
                        </w:rPr>
                        <w:t xml:space="preserve"> </w:t>
                      </w:r>
                      <w:r w:rsidRPr="002B0BFE">
                        <w:rPr>
                          <w:rFonts w:asciiTheme="minorEastAsia" w:hAnsiTheme="minorEastAsia" w:hint="eastAsia"/>
                          <w:sz w:val="16"/>
                        </w:rPr>
                        <w:t>国土交通省</w:t>
                      </w:r>
                    </w:p>
                    <w:p w:rsidR="001D02C9" w:rsidRPr="002B0BFE" w:rsidRDefault="005A1385" w:rsidP="005A1385">
                      <w:pPr>
                        <w:spacing w:line="24" w:lineRule="auto"/>
                        <w:jc w:val="center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2B0BFE">
                        <w:rPr>
                          <w:rFonts w:asciiTheme="minorEastAsia" w:hAnsiTheme="minorEastAsia" w:hint="eastAsia"/>
                          <w:sz w:val="16"/>
                        </w:rPr>
                        <w:t xml:space="preserve">　　　　　　　　　　　   </w:t>
                      </w:r>
                      <w:r w:rsidR="001D02C9" w:rsidRPr="002B0BFE">
                        <w:rPr>
                          <w:rFonts w:asciiTheme="minorEastAsia" w:hAnsiTheme="minorEastAsia" w:hint="eastAsia"/>
                          <w:sz w:val="16"/>
                        </w:rPr>
                        <w:t>知事</w:t>
                      </w:r>
                      <w:r w:rsidR="00264361" w:rsidRPr="002B0BFE">
                        <w:rPr>
                          <w:rFonts w:asciiTheme="minorEastAsia" w:hAnsiTheme="minorEastAsia" w:hint="eastAsia"/>
                          <w:sz w:val="16"/>
                        </w:rPr>
                        <w:t xml:space="preserve"> </w:t>
                      </w:r>
                      <w:r w:rsidR="001D02C9" w:rsidRPr="002B0BFE">
                        <w:rPr>
                          <w:rFonts w:asciiTheme="minorEastAsia" w:hAnsiTheme="minorEastAsia" w:hint="eastAsia"/>
                          <w:sz w:val="20"/>
                        </w:rPr>
                        <w:t>」</w:t>
                      </w:r>
                    </w:p>
                    <w:p w:rsidR="001D02C9" w:rsidRPr="005A1385" w:rsidRDefault="001D02C9" w:rsidP="001D02C9">
                      <w:pPr>
                        <w:spacing w:line="24" w:lineRule="auto"/>
                        <w:jc w:val="righ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2C9" w:rsidRPr="002B0BFE" w:rsidRDefault="00E33567" w:rsidP="001D02C9">
      <w:pPr>
        <w:ind w:firstLineChars="100" w:firstLine="210"/>
        <w:rPr>
          <w:rFonts w:asciiTheme="minorEastAsia" w:hAnsiTheme="minorEastAsia"/>
        </w:rPr>
      </w:pPr>
      <w:r w:rsidRPr="002B0BFE">
        <w:rPr>
          <w:rFonts w:asciiTheme="minorEastAsia" w:hAnsiTheme="minorEastAsia" w:hint="eastAsia"/>
        </w:rPr>
        <w:t xml:space="preserve">注　</w:t>
      </w:r>
      <w:r w:rsidR="001D02C9" w:rsidRPr="002B0BFE">
        <w:rPr>
          <w:rFonts w:asciiTheme="minorEastAsia" w:hAnsiTheme="minorEastAsia" w:hint="eastAsia"/>
        </w:rPr>
        <w:t>１</w:t>
      </w:r>
      <w:r w:rsidR="001D02C9" w:rsidRPr="002B0BFE">
        <w:rPr>
          <w:rFonts w:asciiTheme="minorEastAsia" w:hAnsiTheme="minorEastAsia" w:hint="eastAsia"/>
        </w:rPr>
        <w:tab/>
        <w:t xml:space="preserve">　　 </w:t>
      </w:r>
      <w:r w:rsidR="005A1385" w:rsidRPr="002B0BFE">
        <w:rPr>
          <w:rFonts w:asciiTheme="minorEastAsia" w:hAnsiTheme="minorEastAsia" w:hint="eastAsia"/>
        </w:rPr>
        <w:t xml:space="preserve">　</w:t>
      </w:r>
      <w:r w:rsidR="001D02C9" w:rsidRPr="002B0BFE">
        <w:rPr>
          <w:rFonts w:asciiTheme="minorEastAsia" w:hAnsiTheme="minorEastAsia" w:hint="eastAsia"/>
        </w:rPr>
        <w:t>及び</w:t>
      </w:r>
      <w:r w:rsidR="00DE4B66" w:rsidRPr="002B0BFE">
        <w:rPr>
          <w:rFonts w:asciiTheme="minorEastAsia" w:hAnsiTheme="minorEastAsia" w:hint="eastAsia"/>
        </w:rPr>
        <w:t xml:space="preserve"> </w:t>
      </w:r>
      <w:r w:rsidR="005A1385" w:rsidRPr="002B0BFE">
        <w:rPr>
          <w:rFonts w:asciiTheme="minorEastAsia" w:hAnsiTheme="minorEastAsia" w:hint="eastAsia"/>
        </w:rPr>
        <w:t xml:space="preserve">      </w:t>
      </w:r>
      <w:r w:rsidR="00DE4B66" w:rsidRPr="002B0BFE">
        <w:rPr>
          <w:rFonts w:asciiTheme="minorEastAsia" w:hAnsiTheme="minorEastAsia" w:hint="eastAsia"/>
        </w:rPr>
        <w:t xml:space="preserve"> </w:t>
      </w:r>
      <w:r w:rsidR="001D02C9" w:rsidRPr="002B0BFE">
        <w:rPr>
          <w:rFonts w:asciiTheme="minorEastAsia" w:hAnsiTheme="minorEastAsia" w:hint="eastAsia"/>
        </w:rPr>
        <w:t>については、不要のものを抹消してください。</w:t>
      </w:r>
    </w:p>
    <w:p w:rsidR="001D02C9" w:rsidRPr="002B0BFE" w:rsidRDefault="001D02C9" w:rsidP="001D02C9">
      <w:pPr>
        <w:ind w:firstLineChars="100" w:firstLine="210"/>
        <w:rPr>
          <w:rFonts w:asciiTheme="minorEastAsia" w:hAnsiTheme="minorEastAsia"/>
        </w:rPr>
      </w:pPr>
      <w:r w:rsidRPr="002B0BFE">
        <w:rPr>
          <w:rFonts w:asciiTheme="minorEastAsia" w:hAnsiTheme="minorEastAsia" w:hint="eastAsia"/>
        </w:rPr>
        <w:t xml:space="preserve">　　　  </w:t>
      </w:r>
    </w:p>
    <w:p w:rsidR="003F6050" w:rsidRPr="002B0BFE" w:rsidRDefault="005A1385" w:rsidP="005A1385">
      <w:pPr>
        <w:ind w:firstLineChars="300" w:firstLine="630"/>
        <w:rPr>
          <w:rFonts w:asciiTheme="minorEastAsia" w:hAnsiTheme="minorEastAsia"/>
        </w:rPr>
      </w:pPr>
      <w:r w:rsidRPr="002B0BFE">
        <w:rPr>
          <w:rFonts w:asciiTheme="minorEastAsia" w:hAnsiTheme="minorEastAsia" w:hint="eastAsia"/>
        </w:rPr>
        <w:t xml:space="preserve">２　</w:t>
      </w:r>
      <w:r w:rsidR="001D02C9" w:rsidRPr="002B0BFE">
        <w:rPr>
          <w:rFonts w:asciiTheme="minorEastAsia" w:hAnsiTheme="minorEastAsia" w:hint="eastAsia"/>
        </w:rPr>
        <w:t>建設業の種類については、許可を取得したものを○で囲んでください。</w:t>
      </w:r>
    </w:p>
    <w:sectPr w:rsidR="003F6050" w:rsidRPr="002B0BFE" w:rsidSect="00BE1E4B">
      <w:pgSz w:w="11906" w:h="16838" w:code="9"/>
      <w:pgMar w:top="851" w:right="1418" w:bottom="680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67" w:rsidRDefault="00E33567" w:rsidP="001F6A23">
      <w:r>
        <w:separator/>
      </w:r>
    </w:p>
  </w:endnote>
  <w:endnote w:type="continuationSeparator" w:id="0">
    <w:p w:rsidR="00E33567" w:rsidRDefault="00E33567" w:rsidP="001F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67" w:rsidRDefault="00E33567" w:rsidP="001F6A23">
      <w:r>
        <w:separator/>
      </w:r>
    </w:p>
  </w:footnote>
  <w:footnote w:type="continuationSeparator" w:id="0">
    <w:p w:rsidR="00E33567" w:rsidRDefault="00E33567" w:rsidP="001F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50"/>
    <w:rsid w:val="000D2558"/>
    <w:rsid w:val="00143F50"/>
    <w:rsid w:val="001444EC"/>
    <w:rsid w:val="001D02C9"/>
    <w:rsid w:val="001F6A23"/>
    <w:rsid w:val="00257ED5"/>
    <w:rsid w:val="00264361"/>
    <w:rsid w:val="002A0E2F"/>
    <w:rsid w:val="002B0BFE"/>
    <w:rsid w:val="00310F84"/>
    <w:rsid w:val="003F6050"/>
    <w:rsid w:val="00414B6F"/>
    <w:rsid w:val="0049733F"/>
    <w:rsid w:val="005372F2"/>
    <w:rsid w:val="005A1385"/>
    <w:rsid w:val="007415AF"/>
    <w:rsid w:val="007663AB"/>
    <w:rsid w:val="0088592C"/>
    <w:rsid w:val="00DE4B66"/>
    <w:rsid w:val="00E33567"/>
    <w:rsid w:val="00FD116B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55F068"/>
  <w15:docId w15:val="{F05EF339-98BD-4690-83C0-7C6357B6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A23"/>
  </w:style>
  <w:style w:type="paragraph" w:styleId="a5">
    <w:name w:val="footer"/>
    <w:basedOn w:val="a"/>
    <w:link w:val="a6"/>
    <w:uiPriority w:val="99"/>
    <w:unhideWhenUsed/>
    <w:rsid w:val="001F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A23"/>
  </w:style>
  <w:style w:type="paragraph" w:styleId="a7">
    <w:name w:val="Note Heading"/>
    <w:basedOn w:val="a"/>
    <w:next w:val="a"/>
    <w:link w:val="a8"/>
    <w:uiPriority w:val="99"/>
    <w:unhideWhenUsed/>
    <w:rsid w:val="00E33567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8">
    <w:name w:val="記 (文字)"/>
    <w:basedOn w:val="a0"/>
    <w:link w:val="a7"/>
    <w:uiPriority w:val="99"/>
    <w:rsid w:val="00E33567"/>
    <w:rPr>
      <w:rFonts w:asciiTheme="majorEastAsia" w:eastAsiaTheme="majorEastAsia" w:hAnsiTheme="majorEastAsia"/>
      <w:szCs w:val="21"/>
    </w:rPr>
  </w:style>
  <w:style w:type="paragraph" w:styleId="a9">
    <w:name w:val="Closing"/>
    <w:basedOn w:val="a"/>
    <w:link w:val="aa"/>
    <w:uiPriority w:val="99"/>
    <w:unhideWhenUsed/>
    <w:rsid w:val="00E33567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a">
    <w:name w:val="結語 (文字)"/>
    <w:basedOn w:val="a0"/>
    <w:link w:val="a9"/>
    <w:uiPriority w:val="99"/>
    <w:rsid w:val="00E33567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2894-92E9-4BF7-A285-889D85D8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光岡　諒彦</cp:lastModifiedBy>
  <cp:revision>16</cp:revision>
  <cp:lastPrinted>2017-08-01T00:12:00Z</cp:lastPrinted>
  <dcterms:created xsi:type="dcterms:W3CDTF">2016-02-08T08:10:00Z</dcterms:created>
  <dcterms:modified xsi:type="dcterms:W3CDTF">2022-06-28T02:57:00Z</dcterms:modified>
</cp:coreProperties>
</file>